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24" w:rsidRDefault="00237524" w:rsidP="00237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57.45pt;margin-top:56.55pt;width:309pt;height:201pt;z-index:251658240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237524" w:rsidRDefault="00237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РАЗМИНКА</w:t>
                  </w:r>
                </w:p>
                <w:p w:rsidR="00237524" w:rsidRPr="00237524" w:rsidRDefault="00237524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23752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гровой тренинг</w:t>
                  </w:r>
                </w:p>
                <w:p w:rsidR="00237524" w:rsidRPr="00237524" w:rsidRDefault="00237524" w:rsidP="0023752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75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В успешном коллективе –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2375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доровый дух!»</w:t>
                  </w:r>
                </w:p>
                <w:p w:rsidR="00237524" w:rsidRPr="00237524" w:rsidRDefault="0023752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3752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.Приветствие</w:t>
                  </w:r>
                </w:p>
                <w:p w:rsidR="00237524" w:rsidRPr="00237524" w:rsidRDefault="0023752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3752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23752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мойка</w:t>
                  </w:r>
                  <w:proofErr w:type="spellEnd"/>
                </w:p>
              </w:txbxContent>
            </v:textbox>
          </v:shape>
        </w:pict>
      </w:r>
      <w:r w:rsidRPr="0023752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«Найдем  сокровище »- </w:t>
      </w:r>
      <w:proofErr w:type="spellStart"/>
      <w:r w:rsidRPr="0023752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вест</w:t>
      </w:r>
      <w:proofErr w:type="spellEnd"/>
      <w:r w:rsidRPr="0023752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игра для педагогов.</w:t>
      </w:r>
    </w:p>
    <w:p w:rsidR="00237524" w:rsidRDefault="00237524" w:rsidP="00237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237524" w:rsidRDefault="00237524" w:rsidP="00237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237524" w:rsidRDefault="00237524" w:rsidP="00237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237524" w:rsidRDefault="00237524" w:rsidP="00237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237524" w:rsidRDefault="00237524" w:rsidP="002375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442D58" w:rsidRDefault="007B77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67" style="position:absolute;margin-left:180.45pt;margin-top:222.65pt;width:86.25pt;height:36.75pt;z-index:251659264" fillcolor="#c0504d [3205]" strokecolor="#f2f2f2 [3041]" strokeweight="3pt">
            <v:shadow on="t" type="perspective" color="#622423 [1605]" opacity=".5" offset="1pt" offset2="-1pt"/>
            <v:textbox style="layout-flow:vertical-ideographic;mso-next-textbox:#_x0000_s1027">
              <w:txbxContent>
                <w:p w:rsidR="007B7764" w:rsidRDefault="007B7764"/>
                <w:p w:rsidR="007B7764" w:rsidRDefault="007B7764"/>
                <w:p w:rsidR="007B7764" w:rsidRDefault="007B7764"/>
                <w:p w:rsidR="007B7764" w:rsidRDefault="007B7764"/>
                <w:p w:rsidR="007B7764" w:rsidRDefault="007B7764"/>
                <w:p w:rsidR="007B7764" w:rsidRDefault="007B7764"/>
              </w:txbxContent>
            </v:textbox>
          </v:shape>
        </w:pict>
      </w:r>
      <w:r w:rsidR="002375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B7764" w:rsidRDefault="007B77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7764" w:rsidRDefault="007B77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7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1847850"/>
            <wp:effectExtent l="19050" t="0" r="0" b="0"/>
            <wp:docPr id="4" name="Рисунок 2" descr="C:\Users\User\Desktop\Картинка кла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а клад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лаю успехов!</w:t>
      </w:r>
    </w:p>
    <w:p w:rsidR="007B7764" w:rsidRPr="00237524" w:rsidRDefault="007B77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7B7764" w:rsidRPr="00237524" w:rsidSect="0044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237524"/>
    <w:rsid w:val="001548AE"/>
    <w:rsid w:val="00237524"/>
    <w:rsid w:val="003D15F0"/>
    <w:rsid w:val="00442D58"/>
    <w:rsid w:val="004B269E"/>
    <w:rsid w:val="007B7764"/>
    <w:rsid w:val="0080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871B2A-8692-4BEC-B5D2-C54B8C39564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736BF0-0EFC-49D7-A8FA-03AA93C06AF1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1</a:t>
          </a:r>
        </a:p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раз хорошего и плохого педагога</a:t>
          </a:r>
        </a:p>
      </dgm:t>
    </dgm:pt>
    <dgm:pt modelId="{4DB53706-9572-47B9-ADEA-755CE03F1388}" type="parTrans" cxnId="{D8DC53ED-C58B-4C23-BB92-499EBA72C44F}">
      <dgm:prSet/>
      <dgm:spPr/>
      <dgm:t>
        <a:bodyPr/>
        <a:lstStyle/>
        <a:p>
          <a:endParaRPr lang="ru-RU"/>
        </a:p>
      </dgm:t>
    </dgm:pt>
    <dgm:pt modelId="{D3AD5986-D413-47A5-A065-F8150624A04F}" type="sibTrans" cxnId="{D8DC53ED-C58B-4C23-BB92-499EBA72C44F}">
      <dgm:prSet/>
      <dgm:spPr/>
      <dgm:t>
        <a:bodyPr/>
        <a:lstStyle/>
        <a:p>
          <a:endParaRPr lang="ru-RU"/>
        </a:p>
      </dgm:t>
    </dgm:pt>
    <dgm:pt modelId="{A30820C8-46A1-4699-8213-22A445D1E873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2</a:t>
          </a:r>
        </a:p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лиц-опрос</a:t>
          </a:r>
        </a:p>
      </dgm:t>
    </dgm:pt>
    <dgm:pt modelId="{07AED8A6-7045-4862-AB1D-B255B06B0BD5}" type="parTrans" cxnId="{6C0EA3D9-B7A8-4F97-B81B-658489221144}">
      <dgm:prSet/>
      <dgm:spPr/>
      <dgm:t>
        <a:bodyPr/>
        <a:lstStyle/>
        <a:p>
          <a:endParaRPr lang="ru-RU"/>
        </a:p>
      </dgm:t>
    </dgm:pt>
    <dgm:pt modelId="{224AF150-AED1-4147-8F7E-235DDC53C7BB}" type="sibTrans" cxnId="{6C0EA3D9-B7A8-4F97-B81B-658489221144}">
      <dgm:prSet/>
      <dgm:spPr/>
      <dgm:t>
        <a:bodyPr/>
        <a:lstStyle/>
        <a:p>
          <a:endParaRPr lang="ru-RU"/>
        </a:p>
      </dgm:t>
    </dgm:pt>
    <dgm:pt modelId="{FC95C341-0C8E-4E09-9D1F-F5044F2CFF45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3</a:t>
          </a:r>
        </a:p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етский досуг</a:t>
          </a:r>
        </a:p>
      </dgm:t>
    </dgm:pt>
    <dgm:pt modelId="{E304C578-8C51-4246-B138-CE25320B8EDE}" type="parTrans" cxnId="{C10EEF11-5818-4D69-8C3B-9C509B1236CD}">
      <dgm:prSet/>
      <dgm:spPr/>
      <dgm:t>
        <a:bodyPr/>
        <a:lstStyle/>
        <a:p>
          <a:endParaRPr lang="ru-RU"/>
        </a:p>
      </dgm:t>
    </dgm:pt>
    <dgm:pt modelId="{C1A52F48-114A-4F3C-895E-76F33594612D}" type="sibTrans" cxnId="{C10EEF11-5818-4D69-8C3B-9C509B1236CD}">
      <dgm:prSet/>
      <dgm:spPr/>
      <dgm:t>
        <a:bodyPr/>
        <a:lstStyle/>
        <a:p>
          <a:endParaRPr lang="ru-RU"/>
        </a:p>
      </dgm:t>
    </dgm:pt>
    <dgm:pt modelId="{B61C5A37-0889-48A6-815E-31D37131AA7A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4</a:t>
          </a:r>
        </a:p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ониторинг  ОД</a:t>
          </a:r>
        </a:p>
      </dgm:t>
    </dgm:pt>
    <dgm:pt modelId="{30D4D60A-00F7-4E40-98B6-5BCAEBE0175A}" type="parTrans" cxnId="{9333E80C-0A79-47B5-AF5E-531EA9982DD5}">
      <dgm:prSet/>
      <dgm:spPr/>
      <dgm:t>
        <a:bodyPr/>
        <a:lstStyle/>
        <a:p>
          <a:endParaRPr lang="ru-RU"/>
        </a:p>
      </dgm:t>
    </dgm:pt>
    <dgm:pt modelId="{595440AB-6807-435C-97C9-EA6A974DB3E7}" type="sibTrans" cxnId="{9333E80C-0A79-47B5-AF5E-531EA9982DD5}">
      <dgm:prSet/>
      <dgm:spPr/>
      <dgm:t>
        <a:bodyPr/>
        <a:lstStyle/>
        <a:p>
          <a:endParaRPr lang="ru-RU"/>
        </a:p>
      </dgm:t>
    </dgm:pt>
    <dgm:pt modelId="{8BC0C25C-9E4A-46B9-ADFC-92461776277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5</a:t>
          </a:r>
        </a:p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амообразование</a:t>
          </a:r>
        </a:p>
      </dgm:t>
    </dgm:pt>
    <dgm:pt modelId="{59CA06E4-7CE0-448E-9E5D-6B9893EEE92C}" type="parTrans" cxnId="{39941FBE-3290-4CA1-9722-F6E17932A361}">
      <dgm:prSet/>
      <dgm:spPr/>
      <dgm:t>
        <a:bodyPr/>
        <a:lstStyle/>
        <a:p>
          <a:endParaRPr lang="ru-RU"/>
        </a:p>
      </dgm:t>
    </dgm:pt>
    <dgm:pt modelId="{42697472-6035-4BFD-A4AD-30A56353C10B}" type="sibTrans" cxnId="{39941FBE-3290-4CA1-9722-F6E17932A361}">
      <dgm:prSet/>
      <dgm:spPr/>
      <dgm:t>
        <a:bodyPr/>
        <a:lstStyle/>
        <a:p>
          <a:endParaRPr lang="ru-RU"/>
        </a:p>
      </dgm:t>
    </dgm:pt>
    <dgm:pt modelId="{4119DE1A-3AA1-4204-8D09-05D141A33528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6</a:t>
          </a:r>
        </a:p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сё дело в шляпе</a:t>
          </a:r>
        </a:p>
      </dgm:t>
    </dgm:pt>
    <dgm:pt modelId="{8D95F1DD-7849-4CD5-9022-CCAA140D754D}" type="parTrans" cxnId="{C61738C9-B415-4B37-A8BD-F4071D289CB2}">
      <dgm:prSet/>
      <dgm:spPr/>
      <dgm:t>
        <a:bodyPr/>
        <a:lstStyle/>
        <a:p>
          <a:endParaRPr lang="ru-RU"/>
        </a:p>
      </dgm:t>
    </dgm:pt>
    <dgm:pt modelId="{011C8CA9-6DFA-4B40-81E6-6053C4BF4947}" type="sibTrans" cxnId="{C61738C9-B415-4B37-A8BD-F4071D289CB2}">
      <dgm:prSet/>
      <dgm:spPr/>
      <dgm:t>
        <a:bodyPr/>
        <a:lstStyle/>
        <a:p>
          <a:endParaRPr lang="ru-RU"/>
        </a:p>
      </dgm:t>
    </dgm:pt>
    <dgm:pt modelId="{50F1370B-5350-4A6F-98AE-81D247247247}" type="pres">
      <dgm:prSet presAssocID="{1B871B2A-8692-4BEC-B5D2-C54B8C395644}" presName="diagram" presStyleCnt="0">
        <dgm:presLayoutVars>
          <dgm:dir/>
          <dgm:resizeHandles val="exact"/>
        </dgm:presLayoutVars>
      </dgm:prSet>
      <dgm:spPr/>
    </dgm:pt>
    <dgm:pt modelId="{652F269C-33BD-4542-A2E6-7B742046E163}" type="pres">
      <dgm:prSet presAssocID="{69736BF0-0EFC-49D7-A8FA-03AA93C06AF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81301-285E-40FC-91AA-BCE8A28623FF}" type="pres">
      <dgm:prSet presAssocID="{D3AD5986-D413-47A5-A065-F8150624A04F}" presName="sibTrans" presStyleCnt="0"/>
      <dgm:spPr/>
    </dgm:pt>
    <dgm:pt modelId="{E0E35A19-6EE3-4375-8249-201F4BC14C6C}" type="pres">
      <dgm:prSet presAssocID="{A30820C8-46A1-4699-8213-22A445D1E873}" presName="node" presStyleLbl="node1" presStyleIdx="1" presStyleCnt="6" custLinFactNeighborY="2778">
        <dgm:presLayoutVars>
          <dgm:bulletEnabled val="1"/>
        </dgm:presLayoutVars>
      </dgm:prSet>
      <dgm:spPr/>
    </dgm:pt>
    <dgm:pt modelId="{32328A15-1976-43AB-92D4-B527B6B56C98}" type="pres">
      <dgm:prSet presAssocID="{224AF150-AED1-4147-8F7E-235DDC53C7BB}" presName="sibTrans" presStyleCnt="0"/>
      <dgm:spPr/>
    </dgm:pt>
    <dgm:pt modelId="{4817ABB1-CAF7-4FE5-B604-B0BC013C7EC0}" type="pres">
      <dgm:prSet presAssocID="{FC95C341-0C8E-4E09-9D1F-F5044F2CFF45}" presName="node" presStyleLbl="node1" presStyleIdx="2" presStyleCnt="6">
        <dgm:presLayoutVars>
          <dgm:bulletEnabled val="1"/>
        </dgm:presLayoutVars>
      </dgm:prSet>
      <dgm:spPr/>
    </dgm:pt>
    <dgm:pt modelId="{37D781B5-E733-4140-B6C1-66EE6274B0A8}" type="pres">
      <dgm:prSet presAssocID="{C1A52F48-114A-4F3C-895E-76F33594612D}" presName="sibTrans" presStyleCnt="0"/>
      <dgm:spPr/>
    </dgm:pt>
    <dgm:pt modelId="{AA30DC9B-9F65-4D49-8533-2381F7ACAAAA}" type="pres">
      <dgm:prSet presAssocID="{B61C5A37-0889-48A6-815E-31D37131AA7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1AB69F-A8FB-4EC8-AC71-2A0F413430F4}" type="pres">
      <dgm:prSet presAssocID="{595440AB-6807-435C-97C9-EA6A974DB3E7}" presName="sibTrans" presStyleCnt="0"/>
      <dgm:spPr/>
    </dgm:pt>
    <dgm:pt modelId="{5735FCEB-93DD-46FD-A116-85B80A2A6E41}" type="pres">
      <dgm:prSet presAssocID="{8BC0C25C-9E4A-46B9-ADFC-924617762772}" presName="node" presStyleLbl="node1" presStyleIdx="4" presStyleCnt="6" custLinFactNeighborY="-1852">
        <dgm:presLayoutVars>
          <dgm:bulletEnabled val="1"/>
        </dgm:presLayoutVars>
      </dgm:prSet>
      <dgm:spPr/>
    </dgm:pt>
    <dgm:pt modelId="{AFA0E2B8-0EE1-41DC-B640-47733E41A15B}" type="pres">
      <dgm:prSet presAssocID="{42697472-6035-4BFD-A4AD-30A56353C10B}" presName="sibTrans" presStyleCnt="0"/>
      <dgm:spPr/>
    </dgm:pt>
    <dgm:pt modelId="{89F4D5E9-B869-4190-BB0E-0AE32510CF48}" type="pres">
      <dgm:prSet presAssocID="{4119DE1A-3AA1-4204-8D09-05D141A33528}" presName="node" presStyleLbl="node1" presStyleIdx="5" presStyleCnt="6">
        <dgm:presLayoutVars>
          <dgm:bulletEnabled val="1"/>
        </dgm:presLayoutVars>
      </dgm:prSet>
      <dgm:spPr/>
    </dgm:pt>
  </dgm:ptLst>
  <dgm:cxnLst>
    <dgm:cxn modelId="{B6299EB1-C9A8-46E0-A095-4B2CA68669A6}" type="presOf" srcId="{1B871B2A-8692-4BEC-B5D2-C54B8C395644}" destId="{50F1370B-5350-4A6F-98AE-81D247247247}" srcOrd="0" destOrd="0" presId="urn:microsoft.com/office/officeart/2005/8/layout/default"/>
    <dgm:cxn modelId="{39941FBE-3290-4CA1-9722-F6E17932A361}" srcId="{1B871B2A-8692-4BEC-B5D2-C54B8C395644}" destId="{8BC0C25C-9E4A-46B9-ADFC-924617762772}" srcOrd="4" destOrd="0" parTransId="{59CA06E4-7CE0-448E-9E5D-6B9893EEE92C}" sibTransId="{42697472-6035-4BFD-A4AD-30A56353C10B}"/>
    <dgm:cxn modelId="{B15652A3-89CE-4412-A8B3-577DDB453941}" type="presOf" srcId="{69736BF0-0EFC-49D7-A8FA-03AA93C06AF1}" destId="{652F269C-33BD-4542-A2E6-7B742046E163}" srcOrd="0" destOrd="0" presId="urn:microsoft.com/office/officeart/2005/8/layout/default"/>
    <dgm:cxn modelId="{D3DF8FAF-6350-4259-894A-15644BEB2820}" type="presOf" srcId="{A30820C8-46A1-4699-8213-22A445D1E873}" destId="{E0E35A19-6EE3-4375-8249-201F4BC14C6C}" srcOrd="0" destOrd="0" presId="urn:microsoft.com/office/officeart/2005/8/layout/default"/>
    <dgm:cxn modelId="{9333E80C-0A79-47B5-AF5E-531EA9982DD5}" srcId="{1B871B2A-8692-4BEC-B5D2-C54B8C395644}" destId="{B61C5A37-0889-48A6-815E-31D37131AA7A}" srcOrd="3" destOrd="0" parTransId="{30D4D60A-00F7-4E40-98B6-5BCAEBE0175A}" sibTransId="{595440AB-6807-435C-97C9-EA6A974DB3E7}"/>
    <dgm:cxn modelId="{E6BD7E18-AB32-4CB6-91DF-54B3A7D58F03}" type="presOf" srcId="{FC95C341-0C8E-4E09-9D1F-F5044F2CFF45}" destId="{4817ABB1-CAF7-4FE5-B604-B0BC013C7EC0}" srcOrd="0" destOrd="0" presId="urn:microsoft.com/office/officeart/2005/8/layout/default"/>
    <dgm:cxn modelId="{C61738C9-B415-4B37-A8BD-F4071D289CB2}" srcId="{1B871B2A-8692-4BEC-B5D2-C54B8C395644}" destId="{4119DE1A-3AA1-4204-8D09-05D141A33528}" srcOrd="5" destOrd="0" parTransId="{8D95F1DD-7849-4CD5-9022-CCAA140D754D}" sibTransId="{011C8CA9-6DFA-4B40-81E6-6053C4BF4947}"/>
    <dgm:cxn modelId="{789F1DAF-F200-441D-B829-1791C6250C72}" type="presOf" srcId="{4119DE1A-3AA1-4204-8D09-05D141A33528}" destId="{89F4D5E9-B869-4190-BB0E-0AE32510CF48}" srcOrd="0" destOrd="0" presId="urn:microsoft.com/office/officeart/2005/8/layout/default"/>
    <dgm:cxn modelId="{D8DC53ED-C58B-4C23-BB92-499EBA72C44F}" srcId="{1B871B2A-8692-4BEC-B5D2-C54B8C395644}" destId="{69736BF0-0EFC-49D7-A8FA-03AA93C06AF1}" srcOrd="0" destOrd="0" parTransId="{4DB53706-9572-47B9-ADEA-755CE03F1388}" sibTransId="{D3AD5986-D413-47A5-A065-F8150624A04F}"/>
    <dgm:cxn modelId="{D995DE2A-9801-40E9-85A7-117BD163A5D8}" type="presOf" srcId="{B61C5A37-0889-48A6-815E-31D37131AA7A}" destId="{AA30DC9B-9F65-4D49-8533-2381F7ACAAAA}" srcOrd="0" destOrd="0" presId="urn:microsoft.com/office/officeart/2005/8/layout/default"/>
    <dgm:cxn modelId="{C10EEF11-5818-4D69-8C3B-9C509B1236CD}" srcId="{1B871B2A-8692-4BEC-B5D2-C54B8C395644}" destId="{FC95C341-0C8E-4E09-9D1F-F5044F2CFF45}" srcOrd="2" destOrd="0" parTransId="{E304C578-8C51-4246-B138-CE25320B8EDE}" sibTransId="{C1A52F48-114A-4F3C-895E-76F33594612D}"/>
    <dgm:cxn modelId="{94E23656-E031-4225-8171-2C50DA080794}" type="presOf" srcId="{8BC0C25C-9E4A-46B9-ADFC-924617762772}" destId="{5735FCEB-93DD-46FD-A116-85B80A2A6E41}" srcOrd="0" destOrd="0" presId="urn:microsoft.com/office/officeart/2005/8/layout/default"/>
    <dgm:cxn modelId="{6C0EA3D9-B7A8-4F97-B81B-658489221144}" srcId="{1B871B2A-8692-4BEC-B5D2-C54B8C395644}" destId="{A30820C8-46A1-4699-8213-22A445D1E873}" srcOrd="1" destOrd="0" parTransId="{07AED8A6-7045-4862-AB1D-B255B06B0BD5}" sibTransId="{224AF150-AED1-4147-8F7E-235DDC53C7BB}"/>
    <dgm:cxn modelId="{6C29A4C8-831A-46DF-8E7F-F5F8B0E87F46}" type="presParOf" srcId="{50F1370B-5350-4A6F-98AE-81D247247247}" destId="{652F269C-33BD-4542-A2E6-7B742046E163}" srcOrd="0" destOrd="0" presId="urn:microsoft.com/office/officeart/2005/8/layout/default"/>
    <dgm:cxn modelId="{11CDA176-FBEF-48AE-8558-37560E2EBAC4}" type="presParOf" srcId="{50F1370B-5350-4A6F-98AE-81D247247247}" destId="{65B81301-285E-40FC-91AA-BCE8A28623FF}" srcOrd="1" destOrd="0" presId="urn:microsoft.com/office/officeart/2005/8/layout/default"/>
    <dgm:cxn modelId="{42D3E914-2CEF-4223-BF1B-AAE9B12E14EE}" type="presParOf" srcId="{50F1370B-5350-4A6F-98AE-81D247247247}" destId="{E0E35A19-6EE3-4375-8249-201F4BC14C6C}" srcOrd="2" destOrd="0" presId="urn:microsoft.com/office/officeart/2005/8/layout/default"/>
    <dgm:cxn modelId="{7E280523-E6E7-4135-8EE9-8D55105740EF}" type="presParOf" srcId="{50F1370B-5350-4A6F-98AE-81D247247247}" destId="{32328A15-1976-43AB-92D4-B527B6B56C98}" srcOrd="3" destOrd="0" presId="urn:microsoft.com/office/officeart/2005/8/layout/default"/>
    <dgm:cxn modelId="{6DC4EE1A-F169-434D-97FA-D7A1341C1084}" type="presParOf" srcId="{50F1370B-5350-4A6F-98AE-81D247247247}" destId="{4817ABB1-CAF7-4FE5-B604-B0BC013C7EC0}" srcOrd="4" destOrd="0" presId="urn:microsoft.com/office/officeart/2005/8/layout/default"/>
    <dgm:cxn modelId="{25FD4050-C6F4-4C3F-95F3-BBDAA68013A7}" type="presParOf" srcId="{50F1370B-5350-4A6F-98AE-81D247247247}" destId="{37D781B5-E733-4140-B6C1-66EE6274B0A8}" srcOrd="5" destOrd="0" presId="urn:microsoft.com/office/officeart/2005/8/layout/default"/>
    <dgm:cxn modelId="{CDA11685-84C0-420F-838D-D76032087610}" type="presParOf" srcId="{50F1370B-5350-4A6F-98AE-81D247247247}" destId="{AA30DC9B-9F65-4D49-8533-2381F7ACAAAA}" srcOrd="6" destOrd="0" presId="urn:microsoft.com/office/officeart/2005/8/layout/default"/>
    <dgm:cxn modelId="{8FB069E8-16D7-4E4C-A4F9-3B236CD9A7E9}" type="presParOf" srcId="{50F1370B-5350-4A6F-98AE-81D247247247}" destId="{651AB69F-A8FB-4EC8-AC71-2A0F413430F4}" srcOrd="7" destOrd="0" presId="urn:microsoft.com/office/officeart/2005/8/layout/default"/>
    <dgm:cxn modelId="{4E2050CC-E7BC-4078-B09E-5E4D9463794B}" type="presParOf" srcId="{50F1370B-5350-4A6F-98AE-81D247247247}" destId="{5735FCEB-93DD-46FD-A116-85B80A2A6E41}" srcOrd="8" destOrd="0" presId="urn:microsoft.com/office/officeart/2005/8/layout/default"/>
    <dgm:cxn modelId="{8003DE22-4C2F-432D-A0AB-A4D2A20EDCD4}" type="presParOf" srcId="{50F1370B-5350-4A6F-98AE-81D247247247}" destId="{AFA0E2B8-0EE1-41DC-B640-47733E41A15B}" srcOrd="9" destOrd="0" presId="urn:microsoft.com/office/officeart/2005/8/layout/default"/>
    <dgm:cxn modelId="{DEDD8319-41B4-46D7-9E7D-70CE22ED388A}" type="presParOf" srcId="{50F1370B-5350-4A6F-98AE-81D247247247}" destId="{89F4D5E9-B869-4190-BB0E-0AE32510CF48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2F269C-33BD-4542-A2E6-7B742046E163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раз хорошего и плохого педагога</a:t>
          </a:r>
        </a:p>
      </dsp:txBody>
      <dsp:txXfrm>
        <a:off x="0" y="485774"/>
        <a:ext cx="1714499" cy="1028700"/>
      </dsp:txXfrm>
    </dsp:sp>
    <dsp:sp modelId="{E0E35A19-6EE3-4375-8249-201F4BC14C6C}">
      <dsp:nvSpPr>
        <dsp:cNvPr id="0" name=""/>
        <dsp:cNvSpPr/>
      </dsp:nvSpPr>
      <dsp:spPr>
        <a:xfrm>
          <a:off x="1885950" y="514352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лиц-опрос</a:t>
          </a:r>
        </a:p>
      </dsp:txBody>
      <dsp:txXfrm>
        <a:off x="1885950" y="514352"/>
        <a:ext cx="1714499" cy="1028700"/>
      </dsp:txXfrm>
    </dsp:sp>
    <dsp:sp modelId="{4817ABB1-CAF7-4FE5-B604-B0BC013C7EC0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етский досуг</a:t>
          </a:r>
        </a:p>
      </dsp:txBody>
      <dsp:txXfrm>
        <a:off x="3771900" y="485774"/>
        <a:ext cx="1714499" cy="1028700"/>
      </dsp:txXfrm>
    </dsp:sp>
    <dsp:sp modelId="{AA30DC9B-9F65-4D49-8533-2381F7ACAAAA}">
      <dsp:nvSpPr>
        <dsp:cNvPr id="0" name=""/>
        <dsp:cNvSpPr/>
      </dsp:nvSpPr>
      <dsp:spPr>
        <a:xfrm>
          <a:off x="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ониторинг  ОД</a:t>
          </a:r>
        </a:p>
      </dsp:txBody>
      <dsp:txXfrm>
        <a:off x="0" y="1685925"/>
        <a:ext cx="1714499" cy="1028700"/>
      </dsp:txXfrm>
    </dsp:sp>
    <dsp:sp modelId="{5735FCEB-93DD-46FD-A116-85B80A2A6E41}">
      <dsp:nvSpPr>
        <dsp:cNvPr id="0" name=""/>
        <dsp:cNvSpPr/>
      </dsp:nvSpPr>
      <dsp:spPr>
        <a:xfrm>
          <a:off x="1885950" y="1666873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амообразование</a:t>
          </a:r>
        </a:p>
      </dsp:txBody>
      <dsp:txXfrm>
        <a:off x="1885950" y="1666873"/>
        <a:ext cx="1714499" cy="1028700"/>
      </dsp:txXfrm>
    </dsp:sp>
    <dsp:sp modelId="{89F4D5E9-B869-4190-BB0E-0AE32510CF48}">
      <dsp:nvSpPr>
        <dsp:cNvPr id="0" name=""/>
        <dsp:cNvSpPr/>
      </dsp:nvSpPr>
      <dsp:spPr>
        <a:xfrm>
          <a:off x="377190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дание 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сё дело в шляпе</a:t>
          </a:r>
        </a:p>
      </dsp:txBody>
      <dsp:txXfrm>
        <a:off x="3771900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17F8-860E-44E5-8F99-069020F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5-19T07:07:00Z</cp:lastPrinted>
  <dcterms:created xsi:type="dcterms:W3CDTF">2017-05-19T06:41:00Z</dcterms:created>
  <dcterms:modified xsi:type="dcterms:W3CDTF">2017-05-19T07:08:00Z</dcterms:modified>
</cp:coreProperties>
</file>